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58042C" w:rsidRDefault="00A45CF5" w:rsidP="006C6FBA">
      <w:pPr>
        <w:ind w:left="-567"/>
        <w:jc w:val="center"/>
        <w:rPr>
          <w:rFonts w:ascii="PT Astra Serif" w:hAnsi="PT Astra Serif"/>
          <w:b/>
          <w:sz w:val="32"/>
          <w:szCs w:val="26"/>
        </w:rPr>
      </w:pPr>
      <w:r w:rsidRPr="0058042C">
        <w:rPr>
          <w:rFonts w:ascii="PT Astra Serif" w:hAnsi="PT Astra Serif"/>
          <w:b/>
          <w:sz w:val="32"/>
          <w:szCs w:val="26"/>
          <w:u w:val="single"/>
        </w:rPr>
        <w:t>ПРОЕКТ</w:t>
      </w:r>
      <w:r w:rsidR="00F22F32" w:rsidRPr="0058042C">
        <w:rPr>
          <w:rFonts w:ascii="PT Astra Serif" w:hAnsi="PT Astra Serif"/>
          <w:b/>
          <w:sz w:val="32"/>
          <w:szCs w:val="26"/>
        </w:rPr>
        <w:t xml:space="preserve"> </w:t>
      </w:r>
      <w:r w:rsidRPr="0058042C">
        <w:rPr>
          <w:rFonts w:ascii="PT Astra Serif" w:hAnsi="PT Astra Serif"/>
          <w:b/>
          <w:sz w:val="32"/>
          <w:szCs w:val="26"/>
        </w:rPr>
        <w:t>ПОВЕСТКИ</w:t>
      </w:r>
      <w:r w:rsidR="005B63A7" w:rsidRPr="0058042C">
        <w:rPr>
          <w:rFonts w:ascii="PT Astra Serif" w:hAnsi="PT Astra Serif"/>
          <w:b/>
          <w:sz w:val="32"/>
          <w:szCs w:val="26"/>
        </w:rPr>
        <w:t xml:space="preserve"> ДНЯ</w:t>
      </w:r>
    </w:p>
    <w:p w:rsidR="005B63A7" w:rsidRPr="0058042C" w:rsidRDefault="006F7DAA" w:rsidP="006C6FBA">
      <w:pPr>
        <w:ind w:left="-567"/>
        <w:jc w:val="center"/>
        <w:rPr>
          <w:rFonts w:ascii="PT Astra Serif" w:hAnsi="PT Astra Serif"/>
          <w:b/>
          <w:sz w:val="32"/>
          <w:szCs w:val="26"/>
        </w:rPr>
      </w:pPr>
      <w:r w:rsidRPr="0058042C">
        <w:rPr>
          <w:rFonts w:ascii="PT Astra Serif" w:hAnsi="PT Astra Serif"/>
          <w:b/>
          <w:sz w:val="32"/>
          <w:szCs w:val="26"/>
        </w:rPr>
        <w:t>с</w:t>
      </w:r>
      <w:r w:rsidR="00E46A17" w:rsidRPr="0058042C">
        <w:rPr>
          <w:rFonts w:ascii="PT Astra Serif" w:hAnsi="PT Astra Serif"/>
          <w:b/>
          <w:sz w:val="32"/>
          <w:szCs w:val="26"/>
        </w:rPr>
        <w:t>орок</w:t>
      </w:r>
      <w:r w:rsidR="00655D44" w:rsidRPr="0058042C">
        <w:rPr>
          <w:rFonts w:ascii="PT Astra Serif" w:hAnsi="PT Astra Serif"/>
          <w:b/>
          <w:sz w:val="32"/>
          <w:szCs w:val="26"/>
        </w:rPr>
        <w:t xml:space="preserve"> </w:t>
      </w:r>
      <w:r w:rsidR="009E77A8">
        <w:rPr>
          <w:rFonts w:ascii="PT Astra Serif" w:hAnsi="PT Astra Serif"/>
          <w:b/>
          <w:sz w:val="32"/>
          <w:szCs w:val="26"/>
        </w:rPr>
        <w:t>седьмого</w:t>
      </w:r>
      <w:r w:rsidR="0081759E" w:rsidRPr="0058042C">
        <w:rPr>
          <w:rFonts w:ascii="PT Astra Serif" w:hAnsi="PT Astra Serif"/>
          <w:b/>
          <w:sz w:val="32"/>
          <w:szCs w:val="26"/>
        </w:rPr>
        <w:t xml:space="preserve"> </w:t>
      </w:r>
      <w:r w:rsidR="005B63A7" w:rsidRPr="0058042C">
        <w:rPr>
          <w:rFonts w:ascii="PT Astra Serif" w:hAnsi="PT Astra Serif"/>
          <w:b/>
          <w:sz w:val="32"/>
          <w:szCs w:val="26"/>
        </w:rPr>
        <w:t>заседания</w:t>
      </w:r>
    </w:p>
    <w:p w:rsidR="005B63A7" w:rsidRPr="0058042C" w:rsidRDefault="005B63A7" w:rsidP="006C6FBA">
      <w:pPr>
        <w:ind w:left="-567"/>
        <w:jc w:val="center"/>
        <w:rPr>
          <w:rFonts w:ascii="PT Astra Serif" w:hAnsi="PT Astra Serif"/>
          <w:b/>
          <w:sz w:val="32"/>
          <w:szCs w:val="26"/>
        </w:rPr>
      </w:pPr>
      <w:r w:rsidRPr="0058042C">
        <w:rPr>
          <w:rFonts w:ascii="PT Astra Serif" w:hAnsi="PT Astra Serif"/>
          <w:b/>
          <w:sz w:val="32"/>
          <w:szCs w:val="26"/>
        </w:rPr>
        <w:t>Думы города Югорска шестого созыва</w:t>
      </w:r>
    </w:p>
    <w:p w:rsidR="005B63A7" w:rsidRPr="000E0167" w:rsidRDefault="005B63A7" w:rsidP="006C6FBA">
      <w:pPr>
        <w:ind w:left="-567"/>
        <w:jc w:val="center"/>
        <w:rPr>
          <w:rFonts w:ascii="PT Astra Serif" w:hAnsi="PT Astra Serif"/>
          <w:sz w:val="26"/>
          <w:szCs w:val="26"/>
        </w:rPr>
      </w:pPr>
      <w:r w:rsidRPr="000E0167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42EC2" wp14:editId="09928630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1810E2" w:rsidRDefault="00787D4F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810E2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6F7DAA" w:rsidRPr="001810E2">
        <w:rPr>
          <w:rFonts w:ascii="PT Astra Serif" w:hAnsi="PT Astra Serif"/>
          <w:b/>
          <w:sz w:val="28"/>
          <w:szCs w:val="28"/>
        </w:rPr>
        <w:t xml:space="preserve">                </w:t>
      </w:r>
      <w:r w:rsidR="00E4289B" w:rsidRPr="001810E2">
        <w:rPr>
          <w:rFonts w:ascii="PT Astra Serif" w:hAnsi="PT Astra Serif"/>
          <w:b/>
          <w:sz w:val="28"/>
          <w:szCs w:val="28"/>
        </w:rPr>
        <w:t xml:space="preserve">   </w:t>
      </w:r>
      <w:r w:rsidR="00790C92" w:rsidRPr="001810E2">
        <w:rPr>
          <w:rFonts w:ascii="PT Astra Serif" w:hAnsi="PT Astra Serif"/>
          <w:b/>
          <w:sz w:val="28"/>
          <w:szCs w:val="28"/>
        </w:rPr>
        <w:t xml:space="preserve">  </w:t>
      </w:r>
      <w:r w:rsidR="00B949F9" w:rsidRPr="001810E2">
        <w:rPr>
          <w:rFonts w:ascii="PT Astra Serif" w:hAnsi="PT Astra Serif"/>
          <w:b/>
          <w:sz w:val="28"/>
          <w:szCs w:val="28"/>
        </w:rPr>
        <w:t xml:space="preserve">   </w:t>
      </w:r>
      <w:r w:rsidR="0003243C">
        <w:rPr>
          <w:rFonts w:ascii="PT Astra Serif" w:hAnsi="PT Astra Serif"/>
          <w:b/>
          <w:sz w:val="28"/>
          <w:szCs w:val="28"/>
        </w:rPr>
        <w:t>2</w:t>
      </w:r>
      <w:r w:rsidR="009E77A8">
        <w:rPr>
          <w:rFonts w:ascii="PT Astra Serif" w:hAnsi="PT Astra Serif"/>
          <w:b/>
          <w:sz w:val="28"/>
          <w:szCs w:val="28"/>
        </w:rPr>
        <w:t>1 мая</w:t>
      </w:r>
      <w:r w:rsidR="0077085E" w:rsidRPr="001810E2">
        <w:rPr>
          <w:rFonts w:ascii="PT Astra Serif" w:hAnsi="PT Astra Serif"/>
          <w:b/>
          <w:sz w:val="28"/>
          <w:szCs w:val="28"/>
        </w:rPr>
        <w:t xml:space="preserve"> 2021</w:t>
      </w:r>
      <w:r w:rsidR="005B63A7" w:rsidRPr="001810E2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1810E2" w:rsidRDefault="005B63A7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810E2">
        <w:rPr>
          <w:rFonts w:ascii="PT Astra Serif" w:hAnsi="PT Astra Serif"/>
          <w:b/>
          <w:sz w:val="28"/>
          <w:szCs w:val="28"/>
        </w:rPr>
        <w:tab/>
      </w:r>
      <w:r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1810E2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1810E2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C56352" w:rsidRPr="001810E2">
        <w:rPr>
          <w:rFonts w:ascii="PT Astra Serif" w:hAnsi="PT Astra Serif"/>
          <w:b/>
          <w:sz w:val="28"/>
          <w:szCs w:val="28"/>
        </w:rPr>
        <w:t>начало заседания в 1</w:t>
      </w:r>
      <w:r w:rsidR="003F7108" w:rsidRPr="001810E2">
        <w:rPr>
          <w:rFonts w:ascii="PT Astra Serif" w:hAnsi="PT Astra Serif"/>
          <w:b/>
          <w:sz w:val="28"/>
          <w:szCs w:val="28"/>
        </w:rPr>
        <w:t>5</w:t>
      </w:r>
      <w:r w:rsidRPr="001810E2">
        <w:rPr>
          <w:rFonts w:ascii="PT Astra Serif" w:hAnsi="PT Astra Serif"/>
          <w:b/>
          <w:sz w:val="28"/>
          <w:szCs w:val="28"/>
        </w:rPr>
        <w:t>:00</w:t>
      </w:r>
    </w:p>
    <w:p w:rsidR="00AD5225" w:rsidRPr="000E0167" w:rsidRDefault="00AD5225" w:rsidP="00AD5225">
      <w:pPr>
        <w:ind w:left="-567" w:right="-284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158C1" w:rsidRPr="001810E2" w:rsidRDefault="00A158C1" w:rsidP="00790C92">
      <w:pPr>
        <w:ind w:left="-567"/>
        <w:jc w:val="both"/>
        <w:rPr>
          <w:rFonts w:ascii="PT Astra Serif" w:hAnsi="PT Astra Serif"/>
          <w:b/>
          <w:bCs/>
          <w:sz w:val="30"/>
          <w:szCs w:val="30"/>
        </w:rPr>
      </w:pPr>
      <w:r w:rsidRPr="001810E2">
        <w:rPr>
          <w:rFonts w:ascii="PT Astra Serif" w:hAnsi="PT Astra Serif"/>
          <w:b/>
          <w:bCs/>
          <w:sz w:val="30"/>
          <w:szCs w:val="30"/>
        </w:rPr>
        <w:t xml:space="preserve">1. О перечне вопросов, внесённых для рассмотрения на </w:t>
      </w:r>
      <w:r w:rsidR="00E46A17" w:rsidRPr="001810E2">
        <w:rPr>
          <w:rFonts w:ascii="PT Astra Serif" w:hAnsi="PT Astra Serif"/>
          <w:b/>
          <w:bCs/>
          <w:sz w:val="30"/>
          <w:szCs w:val="30"/>
        </w:rPr>
        <w:t>сорок</w:t>
      </w:r>
      <w:r w:rsidR="006F7DAA" w:rsidRPr="001810E2">
        <w:rPr>
          <w:rFonts w:ascii="PT Astra Serif" w:hAnsi="PT Astra Serif"/>
          <w:b/>
          <w:bCs/>
          <w:sz w:val="30"/>
          <w:szCs w:val="30"/>
        </w:rPr>
        <w:t xml:space="preserve"> </w:t>
      </w:r>
      <w:r w:rsidR="009E77A8">
        <w:rPr>
          <w:rFonts w:ascii="PT Astra Serif" w:hAnsi="PT Astra Serif"/>
          <w:b/>
          <w:bCs/>
          <w:sz w:val="30"/>
          <w:szCs w:val="30"/>
        </w:rPr>
        <w:t>седьмом</w:t>
      </w:r>
      <w:r w:rsidRPr="001810E2">
        <w:rPr>
          <w:rFonts w:ascii="PT Astra Serif" w:hAnsi="PT Astra Serif"/>
          <w:b/>
          <w:bCs/>
          <w:sz w:val="30"/>
          <w:szCs w:val="30"/>
        </w:rPr>
        <w:t xml:space="preserve"> заседании Думы города Югорска шестого созыва</w:t>
      </w:r>
    </w:p>
    <w:p w:rsidR="00A158C1" w:rsidRPr="001810E2" w:rsidRDefault="00A158C1" w:rsidP="00AD5225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1810E2">
        <w:rPr>
          <w:rFonts w:ascii="PT Astra Serif" w:hAnsi="PT Astra Serif"/>
          <w:sz w:val="30"/>
          <w:szCs w:val="30"/>
        </w:rPr>
        <w:t xml:space="preserve">Докладывает </w:t>
      </w:r>
      <w:r w:rsidR="006F7DAA" w:rsidRPr="001810E2">
        <w:rPr>
          <w:rFonts w:ascii="PT Astra Serif" w:hAnsi="PT Astra Serif"/>
          <w:sz w:val="30"/>
          <w:szCs w:val="30"/>
        </w:rPr>
        <w:t>Климин Вячеслав Анатольевич -</w:t>
      </w:r>
      <w:r w:rsidR="000C6AE2" w:rsidRPr="001810E2">
        <w:rPr>
          <w:rFonts w:ascii="PT Astra Serif" w:hAnsi="PT Astra Serif"/>
          <w:sz w:val="30"/>
          <w:szCs w:val="30"/>
        </w:rPr>
        <w:t xml:space="preserve"> </w:t>
      </w:r>
      <w:r w:rsidR="005A0B97" w:rsidRPr="001810E2">
        <w:rPr>
          <w:rFonts w:ascii="PT Astra Serif" w:hAnsi="PT Astra Serif"/>
          <w:sz w:val="30"/>
          <w:szCs w:val="30"/>
        </w:rPr>
        <w:t>председател</w:t>
      </w:r>
      <w:r w:rsidR="006F7DAA" w:rsidRPr="001810E2">
        <w:rPr>
          <w:rFonts w:ascii="PT Astra Serif" w:hAnsi="PT Astra Serif"/>
          <w:sz w:val="30"/>
          <w:szCs w:val="30"/>
        </w:rPr>
        <w:t>ь</w:t>
      </w:r>
      <w:r w:rsidRPr="001810E2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DD1B55" w:rsidRPr="001810E2" w:rsidRDefault="00DD1B55" w:rsidP="00AD5225">
      <w:pPr>
        <w:ind w:left="-567"/>
        <w:jc w:val="both"/>
        <w:rPr>
          <w:rFonts w:ascii="PT Astra Serif" w:hAnsi="PT Astra Serif"/>
          <w:sz w:val="30"/>
          <w:szCs w:val="30"/>
        </w:rPr>
      </w:pPr>
    </w:p>
    <w:p w:rsidR="00D942BA" w:rsidRDefault="0003243C" w:rsidP="001F59CB">
      <w:pPr>
        <w:ind w:left="-567"/>
        <w:jc w:val="both"/>
        <w:rPr>
          <w:rFonts w:ascii="PT Astra Serif" w:hAnsi="PT Astra Serif"/>
          <w:b/>
          <w:bCs/>
          <w:sz w:val="30"/>
          <w:szCs w:val="30"/>
        </w:rPr>
      </w:pPr>
      <w:r>
        <w:rPr>
          <w:rFonts w:ascii="PT Astra Serif" w:hAnsi="PT Astra Serif"/>
          <w:b/>
          <w:bCs/>
          <w:sz w:val="30"/>
          <w:szCs w:val="30"/>
        </w:rPr>
        <w:t>2. О</w:t>
      </w:r>
      <w:r w:rsidR="00D942BA">
        <w:rPr>
          <w:rFonts w:ascii="PT Astra Serif" w:hAnsi="PT Astra Serif"/>
          <w:b/>
          <w:bCs/>
          <w:sz w:val="30"/>
          <w:szCs w:val="30"/>
        </w:rPr>
        <w:t xml:space="preserve"> внесении изменений в решение Думы города Югорска от 27.06.2017 № 61 «О Правилах землепользования </w:t>
      </w:r>
      <w:r w:rsidR="00442F14">
        <w:rPr>
          <w:rFonts w:ascii="PT Astra Serif" w:hAnsi="PT Astra Serif"/>
          <w:b/>
          <w:bCs/>
          <w:sz w:val="30"/>
          <w:szCs w:val="30"/>
        </w:rPr>
        <w:t>и</w:t>
      </w:r>
      <w:bookmarkStart w:id="0" w:name="_GoBack"/>
      <w:bookmarkEnd w:id="0"/>
      <w:r w:rsidR="00D942BA">
        <w:rPr>
          <w:rFonts w:ascii="PT Astra Serif" w:hAnsi="PT Astra Serif"/>
          <w:b/>
          <w:bCs/>
          <w:sz w:val="30"/>
          <w:szCs w:val="30"/>
        </w:rPr>
        <w:t xml:space="preserve"> застройки муниципального образования городской округ город Югорск»</w:t>
      </w:r>
    </w:p>
    <w:p w:rsidR="001F59CB" w:rsidRPr="001810E2" w:rsidRDefault="0003243C" w:rsidP="001F59CB">
      <w:pPr>
        <w:ind w:left="-567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 xml:space="preserve">Докладывает </w:t>
      </w:r>
      <w:proofErr w:type="spellStart"/>
      <w:r w:rsidR="00D942BA">
        <w:rPr>
          <w:rFonts w:ascii="PT Astra Serif" w:hAnsi="PT Astra Serif"/>
          <w:sz w:val="30"/>
          <w:szCs w:val="30"/>
        </w:rPr>
        <w:t>Телемисов</w:t>
      </w:r>
      <w:proofErr w:type="spellEnd"/>
      <w:r w:rsidR="00D942BA">
        <w:rPr>
          <w:rFonts w:ascii="PT Astra Serif" w:hAnsi="PT Astra Serif"/>
          <w:sz w:val="30"/>
          <w:szCs w:val="30"/>
        </w:rPr>
        <w:t xml:space="preserve"> </w:t>
      </w:r>
      <w:proofErr w:type="spellStart"/>
      <w:r w:rsidR="00D942BA">
        <w:rPr>
          <w:rFonts w:ascii="PT Astra Serif" w:hAnsi="PT Astra Serif"/>
          <w:sz w:val="30"/>
          <w:szCs w:val="30"/>
        </w:rPr>
        <w:t>Сакен</w:t>
      </w:r>
      <w:proofErr w:type="spellEnd"/>
      <w:r w:rsidR="00D942BA">
        <w:rPr>
          <w:rFonts w:ascii="PT Astra Serif" w:hAnsi="PT Astra Serif"/>
          <w:sz w:val="30"/>
          <w:szCs w:val="30"/>
        </w:rPr>
        <w:t xml:space="preserve"> </w:t>
      </w:r>
      <w:proofErr w:type="spellStart"/>
      <w:r w:rsidR="00D942BA">
        <w:rPr>
          <w:rFonts w:ascii="PT Astra Serif" w:hAnsi="PT Astra Serif"/>
          <w:sz w:val="30"/>
          <w:szCs w:val="30"/>
        </w:rPr>
        <w:t>Султанович</w:t>
      </w:r>
      <w:proofErr w:type="spellEnd"/>
      <w:r w:rsidR="00D942BA">
        <w:rPr>
          <w:rFonts w:ascii="PT Astra Serif" w:hAnsi="PT Astra Serif"/>
          <w:sz w:val="30"/>
          <w:szCs w:val="30"/>
        </w:rPr>
        <w:t xml:space="preserve"> – начальник отдела по работе с юридическими лицами управления архитектуры и градостроительства Департамента муниципальной собственности и градостроительства </w:t>
      </w:r>
      <w:r w:rsidR="001F59CB" w:rsidRPr="001810E2">
        <w:rPr>
          <w:rFonts w:ascii="PT Astra Serif" w:hAnsi="PT Astra Serif"/>
          <w:sz w:val="30"/>
          <w:szCs w:val="30"/>
        </w:rPr>
        <w:t xml:space="preserve">администрации города Югорска </w:t>
      </w:r>
    </w:p>
    <w:p w:rsidR="001F59CB" w:rsidRPr="001810E2" w:rsidRDefault="001F59CB" w:rsidP="001F59CB">
      <w:pPr>
        <w:ind w:left="-567"/>
        <w:jc w:val="both"/>
        <w:rPr>
          <w:rFonts w:ascii="PT Astra Serif" w:hAnsi="PT Astra Serif"/>
          <w:sz w:val="30"/>
          <w:szCs w:val="30"/>
        </w:rPr>
      </w:pPr>
    </w:p>
    <w:p w:rsidR="00D942BA" w:rsidRDefault="003F1CF0" w:rsidP="001810E2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 w:rsidRPr="001810E2">
        <w:rPr>
          <w:rFonts w:ascii="PT Astra Serif" w:hAnsi="PT Astra Serif"/>
          <w:b/>
          <w:sz w:val="30"/>
          <w:szCs w:val="30"/>
        </w:rPr>
        <w:t xml:space="preserve">3. </w:t>
      </w:r>
      <w:r w:rsidR="002A22CA">
        <w:rPr>
          <w:rFonts w:ascii="PT Astra Serif" w:hAnsi="PT Astra Serif"/>
          <w:b/>
          <w:sz w:val="30"/>
          <w:szCs w:val="30"/>
        </w:rPr>
        <w:t xml:space="preserve">О внесении изменений в решение Думы города Югорска от </w:t>
      </w:r>
      <w:r w:rsidR="00D942BA">
        <w:rPr>
          <w:rFonts w:ascii="PT Astra Serif" w:hAnsi="PT Astra Serif"/>
          <w:b/>
          <w:sz w:val="30"/>
          <w:szCs w:val="30"/>
        </w:rPr>
        <w:t>23.12.2016 № 118 «Об утверждении Положения о пенсионном обеспечении лиц, замещавших муниципальные должности муниципальной службы в городе Югорске»</w:t>
      </w:r>
    </w:p>
    <w:p w:rsidR="002A22CA" w:rsidRPr="001810E2" w:rsidRDefault="002A22CA" w:rsidP="002A22CA">
      <w:pPr>
        <w:ind w:left="-567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 xml:space="preserve">Докладывает </w:t>
      </w:r>
      <w:proofErr w:type="spellStart"/>
      <w:r w:rsidR="00D942BA">
        <w:rPr>
          <w:rFonts w:ascii="PT Astra Serif" w:hAnsi="PT Astra Serif"/>
          <w:sz w:val="30"/>
          <w:szCs w:val="30"/>
        </w:rPr>
        <w:t>Семкина</w:t>
      </w:r>
      <w:proofErr w:type="spellEnd"/>
      <w:r w:rsidR="00D942BA">
        <w:rPr>
          <w:rFonts w:ascii="PT Astra Serif" w:hAnsi="PT Astra Serif"/>
          <w:sz w:val="30"/>
          <w:szCs w:val="30"/>
        </w:rPr>
        <w:t xml:space="preserve"> Татьяна Александровна – начальник управления муниципальной службы, кадров и наград </w:t>
      </w:r>
      <w:r w:rsidRPr="001810E2">
        <w:rPr>
          <w:rFonts w:ascii="PT Astra Serif" w:hAnsi="PT Astra Serif"/>
          <w:sz w:val="30"/>
          <w:szCs w:val="30"/>
        </w:rPr>
        <w:t xml:space="preserve">администрации города Югорска </w:t>
      </w:r>
    </w:p>
    <w:p w:rsidR="002A22CA" w:rsidRDefault="002A22CA" w:rsidP="001810E2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2A4D8A" w:rsidRDefault="002A22CA" w:rsidP="001810E2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 xml:space="preserve">4. </w:t>
      </w:r>
      <w:r w:rsidR="001810E2" w:rsidRPr="001810E2">
        <w:rPr>
          <w:rFonts w:ascii="PT Astra Serif" w:hAnsi="PT Astra Serif"/>
          <w:b/>
          <w:sz w:val="30"/>
          <w:szCs w:val="30"/>
        </w:rPr>
        <w:t>О</w:t>
      </w:r>
      <w:r w:rsidR="002A4D8A">
        <w:rPr>
          <w:rFonts w:ascii="PT Astra Serif" w:hAnsi="PT Astra Serif"/>
          <w:b/>
          <w:sz w:val="30"/>
          <w:szCs w:val="30"/>
        </w:rPr>
        <w:t xml:space="preserve"> внесении изменений в решение Думы города Югорска от 22.12.2020 № 99 «Об утверждении прогнозного перечня имущества, подлежащего приватизации в 2021 году»</w:t>
      </w:r>
    </w:p>
    <w:p w:rsidR="00111AF3" w:rsidRDefault="001810E2" w:rsidP="001810E2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1810E2">
        <w:rPr>
          <w:rFonts w:ascii="PT Astra Serif" w:hAnsi="PT Astra Serif"/>
          <w:sz w:val="30"/>
          <w:szCs w:val="30"/>
        </w:rPr>
        <w:t xml:space="preserve">Докладывает </w:t>
      </w:r>
      <w:r w:rsidR="00B76663">
        <w:rPr>
          <w:rFonts w:ascii="PT Astra Serif" w:hAnsi="PT Astra Serif"/>
          <w:sz w:val="30"/>
          <w:szCs w:val="30"/>
        </w:rPr>
        <w:t xml:space="preserve">Долматов Игорь Николаевич – заместитель директора </w:t>
      </w:r>
      <w:r w:rsidR="00B76663">
        <w:rPr>
          <w:rFonts w:ascii="PT Astra Serif" w:hAnsi="PT Astra Serif"/>
          <w:sz w:val="30"/>
          <w:szCs w:val="30"/>
        </w:rPr>
        <w:t xml:space="preserve">Департамента муниципальной собственности и градостроительства </w:t>
      </w:r>
      <w:r w:rsidR="00B76663" w:rsidRPr="001810E2">
        <w:rPr>
          <w:rFonts w:ascii="PT Astra Serif" w:hAnsi="PT Astra Serif"/>
          <w:sz w:val="30"/>
          <w:szCs w:val="30"/>
        </w:rPr>
        <w:t xml:space="preserve">администрации города Югорска </w:t>
      </w:r>
    </w:p>
    <w:p w:rsidR="001810E2" w:rsidRPr="001810E2" w:rsidRDefault="001810E2" w:rsidP="003F1CF0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442F14" w:rsidRDefault="002A22CA" w:rsidP="001F59CB">
      <w:pPr>
        <w:ind w:left="-567"/>
        <w:jc w:val="both"/>
        <w:rPr>
          <w:rFonts w:ascii="PT Astra Serif" w:hAnsi="PT Astra Serif"/>
          <w:b/>
          <w:bCs/>
          <w:sz w:val="30"/>
          <w:szCs w:val="30"/>
        </w:rPr>
      </w:pPr>
      <w:r>
        <w:rPr>
          <w:rFonts w:ascii="PT Astra Serif" w:hAnsi="PT Astra Serif"/>
          <w:b/>
          <w:bCs/>
          <w:sz w:val="30"/>
          <w:szCs w:val="30"/>
        </w:rPr>
        <w:t>5</w:t>
      </w:r>
      <w:r w:rsidR="001F59CB" w:rsidRPr="001810E2">
        <w:rPr>
          <w:rFonts w:ascii="PT Astra Serif" w:hAnsi="PT Astra Serif"/>
          <w:b/>
          <w:bCs/>
          <w:sz w:val="30"/>
          <w:szCs w:val="30"/>
        </w:rPr>
        <w:t>. О</w:t>
      </w:r>
      <w:r w:rsidR="00111AF3">
        <w:rPr>
          <w:rFonts w:ascii="PT Astra Serif" w:hAnsi="PT Astra Serif"/>
          <w:b/>
          <w:bCs/>
          <w:sz w:val="30"/>
          <w:szCs w:val="30"/>
        </w:rPr>
        <w:t xml:space="preserve"> </w:t>
      </w:r>
      <w:r w:rsidR="00B76663">
        <w:rPr>
          <w:rFonts w:ascii="PT Astra Serif" w:hAnsi="PT Astra Serif"/>
          <w:b/>
          <w:bCs/>
          <w:sz w:val="30"/>
          <w:szCs w:val="30"/>
        </w:rPr>
        <w:t xml:space="preserve">реализации </w:t>
      </w:r>
      <w:r w:rsidR="004B7D0D">
        <w:rPr>
          <w:rFonts w:ascii="PT Astra Serif" w:hAnsi="PT Astra Serif"/>
          <w:b/>
          <w:bCs/>
          <w:sz w:val="30"/>
          <w:szCs w:val="30"/>
        </w:rPr>
        <w:t>мер по поддержке деятельности некомме</w:t>
      </w:r>
      <w:r w:rsidR="00442F14">
        <w:rPr>
          <w:rFonts w:ascii="PT Astra Serif" w:hAnsi="PT Astra Serif"/>
          <w:b/>
          <w:bCs/>
          <w:sz w:val="30"/>
          <w:szCs w:val="30"/>
        </w:rPr>
        <w:t>р</w:t>
      </w:r>
      <w:r w:rsidR="004B7D0D">
        <w:rPr>
          <w:rFonts w:ascii="PT Astra Serif" w:hAnsi="PT Astra Serif"/>
          <w:b/>
          <w:bCs/>
          <w:sz w:val="30"/>
          <w:szCs w:val="30"/>
        </w:rPr>
        <w:t>че</w:t>
      </w:r>
      <w:r w:rsidR="00442F14">
        <w:rPr>
          <w:rFonts w:ascii="PT Astra Serif" w:hAnsi="PT Astra Serif"/>
          <w:b/>
          <w:bCs/>
          <w:sz w:val="30"/>
          <w:szCs w:val="30"/>
        </w:rPr>
        <w:t>ских организаций в городе Югорске</w:t>
      </w:r>
    </w:p>
    <w:p w:rsidR="00111AF3" w:rsidRDefault="001F59CB" w:rsidP="001F59CB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1810E2">
        <w:rPr>
          <w:rFonts w:ascii="PT Astra Serif" w:hAnsi="PT Astra Serif"/>
          <w:sz w:val="30"/>
          <w:szCs w:val="30"/>
        </w:rPr>
        <w:t xml:space="preserve">Докладывает </w:t>
      </w:r>
      <w:r w:rsidR="00442F14">
        <w:rPr>
          <w:rFonts w:ascii="PT Astra Serif" w:hAnsi="PT Astra Serif"/>
          <w:sz w:val="30"/>
          <w:szCs w:val="30"/>
        </w:rPr>
        <w:t xml:space="preserve">Шибанов Алексей Николаевич – начальник управления внутренней политики и общественных связей администрации города Югорска, </w:t>
      </w:r>
      <w:proofErr w:type="spellStart"/>
      <w:r w:rsidR="00442F14">
        <w:rPr>
          <w:rFonts w:ascii="PT Astra Serif" w:hAnsi="PT Astra Serif"/>
          <w:sz w:val="30"/>
          <w:szCs w:val="30"/>
        </w:rPr>
        <w:t>Грудцына</w:t>
      </w:r>
      <w:proofErr w:type="spellEnd"/>
      <w:r w:rsidR="00442F14">
        <w:rPr>
          <w:rFonts w:ascii="PT Astra Serif" w:hAnsi="PT Astra Serif"/>
          <w:sz w:val="30"/>
          <w:szCs w:val="30"/>
        </w:rPr>
        <w:t xml:space="preserve"> Ирина Викторовна – директор Департамента экономического развития и проектного управления администрации города Югорска</w:t>
      </w:r>
    </w:p>
    <w:p w:rsidR="001F59CB" w:rsidRPr="001810E2" w:rsidRDefault="001F59CB" w:rsidP="001F59CB">
      <w:pPr>
        <w:ind w:left="-567"/>
        <w:jc w:val="both"/>
        <w:rPr>
          <w:rFonts w:ascii="PT Astra Serif" w:hAnsi="PT Astra Serif"/>
          <w:sz w:val="30"/>
          <w:szCs w:val="30"/>
        </w:rPr>
      </w:pPr>
    </w:p>
    <w:p w:rsidR="00442F14" w:rsidRDefault="002A22CA" w:rsidP="001F59CB">
      <w:pPr>
        <w:ind w:left="-567"/>
        <w:jc w:val="both"/>
        <w:rPr>
          <w:rFonts w:ascii="PT Astra Serif" w:hAnsi="PT Astra Serif"/>
          <w:b/>
          <w:bCs/>
          <w:sz w:val="30"/>
          <w:szCs w:val="30"/>
        </w:rPr>
      </w:pPr>
      <w:r>
        <w:rPr>
          <w:rFonts w:ascii="PT Astra Serif" w:hAnsi="PT Astra Serif"/>
          <w:b/>
          <w:bCs/>
          <w:sz w:val="30"/>
          <w:szCs w:val="30"/>
        </w:rPr>
        <w:t>6</w:t>
      </w:r>
      <w:r w:rsidR="001F59CB" w:rsidRPr="001810E2">
        <w:rPr>
          <w:rFonts w:ascii="PT Astra Serif" w:hAnsi="PT Astra Serif"/>
          <w:b/>
          <w:bCs/>
          <w:sz w:val="30"/>
          <w:szCs w:val="30"/>
        </w:rPr>
        <w:t>. О</w:t>
      </w:r>
      <w:r w:rsidR="00111AF3">
        <w:rPr>
          <w:rFonts w:ascii="PT Astra Serif" w:hAnsi="PT Astra Serif"/>
          <w:b/>
          <w:bCs/>
          <w:sz w:val="30"/>
          <w:szCs w:val="30"/>
        </w:rPr>
        <w:t xml:space="preserve"> </w:t>
      </w:r>
      <w:r w:rsidR="00442F14">
        <w:rPr>
          <w:rFonts w:ascii="PT Astra Serif" w:hAnsi="PT Astra Serif"/>
          <w:b/>
          <w:bCs/>
          <w:sz w:val="30"/>
          <w:szCs w:val="30"/>
        </w:rPr>
        <w:t xml:space="preserve">ходе подготовки к летнему оздоровительному отдыху детей </w:t>
      </w:r>
    </w:p>
    <w:p w:rsidR="00442F14" w:rsidRDefault="00111AF3" w:rsidP="001F59CB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CF4F86">
        <w:rPr>
          <w:rFonts w:ascii="PT Astra Serif" w:hAnsi="PT Astra Serif"/>
          <w:sz w:val="30"/>
          <w:szCs w:val="30"/>
        </w:rPr>
        <w:t xml:space="preserve">Докладывает </w:t>
      </w:r>
      <w:r w:rsidR="00442F14">
        <w:rPr>
          <w:rFonts w:ascii="PT Astra Serif" w:hAnsi="PT Astra Serif"/>
          <w:sz w:val="30"/>
          <w:szCs w:val="30"/>
        </w:rPr>
        <w:t>Долгодворова Татьяна Ивановна – заместитель главы города Югорска</w:t>
      </w:r>
    </w:p>
    <w:p w:rsidR="001F59CB" w:rsidRDefault="001F59CB" w:rsidP="001F59CB">
      <w:pPr>
        <w:ind w:left="-567"/>
        <w:jc w:val="both"/>
        <w:rPr>
          <w:rFonts w:ascii="PT Astra Serif" w:hAnsi="PT Astra Serif"/>
          <w:sz w:val="30"/>
          <w:szCs w:val="30"/>
        </w:rPr>
      </w:pPr>
    </w:p>
    <w:p w:rsidR="00442F14" w:rsidRDefault="00442F14" w:rsidP="001F59CB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442F14" w:rsidRDefault="00442F14" w:rsidP="001F59CB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442F14" w:rsidRDefault="002A22CA" w:rsidP="001F59CB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lastRenderedPageBreak/>
        <w:t>7</w:t>
      </w:r>
      <w:r w:rsidR="001F59CB" w:rsidRPr="001810E2">
        <w:rPr>
          <w:rFonts w:ascii="PT Astra Serif" w:hAnsi="PT Astra Serif"/>
          <w:b/>
          <w:sz w:val="30"/>
          <w:szCs w:val="30"/>
        </w:rPr>
        <w:t xml:space="preserve">. </w:t>
      </w:r>
      <w:r w:rsidR="00A72521">
        <w:rPr>
          <w:rFonts w:ascii="PT Astra Serif" w:hAnsi="PT Astra Serif"/>
          <w:b/>
          <w:sz w:val="30"/>
          <w:szCs w:val="30"/>
        </w:rPr>
        <w:t xml:space="preserve">О </w:t>
      </w:r>
      <w:r w:rsidR="00442F14">
        <w:rPr>
          <w:rFonts w:ascii="PT Astra Serif" w:hAnsi="PT Astra Serif"/>
          <w:b/>
          <w:sz w:val="30"/>
          <w:szCs w:val="30"/>
        </w:rPr>
        <w:t>перспективах развития городского парка</w:t>
      </w:r>
    </w:p>
    <w:p w:rsidR="00442F14" w:rsidRDefault="00A72521" w:rsidP="001F59CB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A72521">
        <w:rPr>
          <w:rFonts w:ascii="PT Astra Serif" w:hAnsi="PT Astra Serif"/>
          <w:sz w:val="30"/>
          <w:szCs w:val="30"/>
        </w:rPr>
        <w:t xml:space="preserve">Докладывает </w:t>
      </w:r>
      <w:proofErr w:type="spellStart"/>
      <w:r w:rsidR="00442F14">
        <w:rPr>
          <w:rFonts w:ascii="PT Astra Serif" w:hAnsi="PT Astra Serif"/>
          <w:sz w:val="30"/>
          <w:szCs w:val="30"/>
        </w:rPr>
        <w:t>Предит</w:t>
      </w:r>
      <w:proofErr w:type="spellEnd"/>
      <w:r w:rsidR="00442F14">
        <w:rPr>
          <w:rFonts w:ascii="PT Astra Serif" w:hAnsi="PT Astra Serif"/>
          <w:sz w:val="30"/>
          <w:szCs w:val="30"/>
        </w:rPr>
        <w:t xml:space="preserve"> Олег Витальевич – директор МАУ «Городское лесничество»</w:t>
      </w:r>
    </w:p>
    <w:p w:rsidR="00A72521" w:rsidRDefault="00A72521" w:rsidP="001F59CB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442F14" w:rsidRDefault="002A22CA" w:rsidP="001F59CB">
      <w:pPr>
        <w:ind w:left="-567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8</w:t>
      </w:r>
      <w:r w:rsidR="00A72521">
        <w:rPr>
          <w:rFonts w:ascii="PT Astra Serif" w:hAnsi="PT Astra Serif"/>
          <w:b/>
          <w:sz w:val="30"/>
          <w:szCs w:val="30"/>
        </w:rPr>
        <w:t>.</w:t>
      </w:r>
      <w:r w:rsidR="0058042C">
        <w:rPr>
          <w:rFonts w:ascii="PT Astra Serif" w:hAnsi="PT Astra Serif"/>
          <w:b/>
          <w:sz w:val="30"/>
          <w:szCs w:val="30"/>
        </w:rPr>
        <w:t xml:space="preserve"> </w:t>
      </w:r>
      <w:r w:rsidR="001F59CB" w:rsidRPr="001810E2">
        <w:rPr>
          <w:rFonts w:ascii="PT Astra Serif" w:hAnsi="PT Astra Serif"/>
          <w:b/>
          <w:sz w:val="30"/>
          <w:szCs w:val="30"/>
        </w:rPr>
        <w:t xml:space="preserve">Об </w:t>
      </w:r>
      <w:r w:rsidR="00442F14">
        <w:rPr>
          <w:rFonts w:ascii="PT Astra Serif" w:hAnsi="PT Astra Serif"/>
          <w:b/>
          <w:sz w:val="30"/>
          <w:szCs w:val="30"/>
        </w:rPr>
        <w:t xml:space="preserve">итогах отопительного сезона  2020 – 2021 годов и плане подготовки объектов </w:t>
      </w:r>
      <w:proofErr w:type="spellStart"/>
      <w:r w:rsidR="00442F14">
        <w:rPr>
          <w:rFonts w:ascii="PT Astra Serif" w:hAnsi="PT Astra Serif"/>
          <w:b/>
          <w:sz w:val="30"/>
          <w:szCs w:val="30"/>
        </w:rPr>
        <w:t>жилищно</w:t>
      </w:r>
      <w:proofErr w:type="spellEnd"/>
      <w:r w:rsidR="00442F14">
        <w:rPr>
          <w:rFonts w:ascii="PT Astra Serif" w:hAnsi="PT Astra Serif"/>
          <w:b/>
          <w:sz w:val="30"/>
          <w:szCs w:val="30"/>
        </w:rPr>
        <w:t xml:space="preserve"> – коммунального хозяйства, объектов социальной сферы к эксплуатации в </w:t>
      </w:r>
      <w:proofErr w:type="spellStart"/>
      <w:r w:rsidR="00442F14">
        <w:rPr>
          <w:rFonts w:ascii="PT Astra Serif" w:hAnsi="PT Astra Serif"/>
          <w:b/>
          <w:sz w:val="30"/>
          <w:szCs w:val="30"/>
        </w:rPr>
        <w:t>осенне</w:t>
      </w:r>
      <w:proofErr w:type="spellEnd"/>
      <w:r w:rsidR="00442F14">
        <w:rPr>
          <w:rFonts w:ascii="PT Astra Serif" w:hAnsi="PT Astra Serif"/>
          <w:b/>
          <w:sz w:val="30"/>
          <w:szCs w:val="30"/>
        </w:rPr>
        <w:t xml:space="preserve"> – зимний период 2021-2022 годов</w:t>
      </w:r>
      <w:proofErr w:type="gramStart"/>
      <w:r w:rsidR="00442F14">
        <w:rPr>
          <w:rFonts w:ascii="PT Astra Serif" w:hAnsi="PT Astra Serif"/>
          <w:b/>
          <w:sz w:val="30"/>
          <w:szCs w:val="30"/>
        </w:rPr>
        <w:t xml:space="preserve"> </w:t>
      </w:r>
      <w:r w:rsidR="001F59CB" w:rsidRPr="001810E2">
        <w:rPr>
          <w:rFonts w:ascii="PT Astra Serif" w:hAnsi="PT Astra Serif"/>
          <w:sz w:val="30"/>
          <w:szCs w:val="30"/>
        </w:rPr>
        <w:t>Д</w:t>
      </w:r>
      <w:proofErr w:type="gramEnd"/>
      <w:r w:rsidR="001F59CB" w:rsidRPr="001810E2">
        <w:rPr>
          <w:rFonts w:ascii="PT Astra Serif" w:hAnsi="PT Astra Serif"/>
          <w:sz w:val="30"/>
          <w:szCs w:val="30"/>
        </w:rPr>
        <w:t xml:space="preserve">окладывает </w:t>
      </w:r>
      <w:r w:rsidR="00442F14">
        <w:rPr>
          <w:rFonts w:ascii="PT Astra Serif" w:hAnsi="PT Astra Serif"/>
          <w:sz w:val="30"/>
          <w:szCs w:val="30"/>
        </w:rPr>
        <w:t xml:space="preserve">Лысенко Наталья Николаевна – начальник отдела реформирования ЖКХ Департамента </w:t>
      </w:r>
      <w:proofErr w:type="spellStart"/>
      <w:r w:rsidR="00442F14">
        <w:rPr>
          <w:rFonts w:ascii="PT Astra Serif" w:hAnsi="PT Astra Serif"/>
          <w:sz w:val="30"/>
          <w:szCs w:val="30"/>
        </w:rPr>
        <w:t>жилищно</w:t>
      </w:r>
      <w:proofErr w:type="spellEnd"/>
      <w:r w:rsidR="00442F14">
        <w:rPr>
          <w:rFonts w:ascii="PT Astra Serif" w:hAnsi="PT Astra Serif"/>
          <w:sz w:val="30"/>
          <w:szCs w:val="30"/>
        </w:rPr>
        <w:t xml:space="preserve"> – коммунального и строительного комплекса администрации города Югорска</w:t>
      </w:r>
    </w:p>
    <w:p w:rsidR="001F59CB" w:rsidRDefault="001F59CB" w:rsidP="001F59CB">
      <w:pPr>
        <w:ind w:left="-567"/>
        <w:jc w:val="both"/>
        <w:rPr>
          <w:rFonts w:ascii="PT Astra Serif" w:hAnsi="PT Astra Serif"/>
          <w:sz w:val="30"/>
          <w:szCs w:val="30"/>
        </w:rPr>
      </w:pPr>
    </w:p>
    <w:p w:rsidR="00671047" w:rsidRPr="001810E2" w:rsidRDefault="00442F14" w:rsidP="008B1E83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9</w:t>
      </w:r>
      <w:r w:rsidR="00671047" w:rsidRPr="001810E2">
        <w:rPr>
          <w:rFonts w:ascii="PT Astra Serif" w:hAnsi="PT Astra Serif"/>
          <w:b/>
          <w:sz w:val="30"/>
          <w:szCs w:val="30"/>
        </w:rPr>
        <w:t>. О награждении Почётной грамотой Думы города Югорска</w:t>
      </w:r>
    </w:p>
    <w:p w:rsidR="00671047" w:rsidRPr="001810E2" w:rsidRDefault="00671047" w:rsidP="008B1E83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1810E2">
        <w:rPr>
          <w:rFonts w:ascii="PT Astra Serif" w:hAnsi="PT Astra Serif"/>
          <w:sz w:val="30"/>
          <w:szCs w:val="30"/>
        </w:rPr>
        <w:t>Докладывает Салейко Анастасия Станиславовна – начальник отдела организационного обеспечения и делопроизводства Думы города Югорска</w:t>
      </w:r>
    </w:p>
    <w:p w:rsidR="00D349E0" w:rsidRPr="001810E2" w:rsidRDefault="00D349E0" w:rsidP="00D349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5B63A7" w:rsidRPr="001810E2" w:rsidRDefault="003C1136" w:rsidP="00AD5225">
      <w:pPr>
        <w:ind w:left="-567" w:right="-142"/>
        <w:jc w:val="both"/>
        <w:rPr>
          <w:rFonts w:ascii="PT Astra Serif" w:hAnsi="PT Astra Serif"/>
          <w:b/>
          <w:sz w:val="30"/>
          <w:szCs w:val="30"/>
        </w:rPr>
      </w:pPr>
      <w:r w:rsidRPr="001810E2">
        <w:rPr>
          <w:rFonts w:ascii="PT Astra Serif" w:hAnsi="PT Astra Serif"/>
          <w:b/>
          <w:sz w:val="30"/>
          <w:szCs w:val="30"/>
        </w:rPr>
        <w:t>1</w:t>
      </w:r>
      <w:r w:rsidR="00442F14">
        <w:rPr>
          <w:rFonts w:ascii="PT Astra Serif" w:hAnsi="PT Astra Serif"/>
          <w:b/>
          <w:sz w:val="30"/>
          <w:szCs w:val="30"/>
        </w:rPr>
        <w:t>0</w:t>
      </w:r>
      <w:r w:rsidR="005542D6" w:rsidRPr="001810E2">
        <w:rPr>
          <w:rFonts w:ascii="PT Astra Serif" w:hAnsi="PT Astra Serif"/>
          <w:b/>
          <w:sz w:val="30"/>
          <w:szCs w:val="30"/>
        </w:rPr>
        <w:t>.</w:t>
      </w:r>
      <w:r w:rsidR="005B63A7" w:rsidRPr="001810E2">
        <w:rPr>
          <w:rFonts w:ascii="PT Astra Serif" w:hAnsi="PT Astra Serif"/>
          <w:b/>
          <w:sz w:val="30"/>
          <w:szCs w:val="30"/>
        </w:rPr>
        <w:t xml:space="preserve"> О назначении даты очередного</w:t>
      </w:r>
      <w:r w:rsidR="00D00FBE" w:rsidRPr="001810E2">
        <w:rPr>
          <w:rFonts w:ascii="PT Astra Serif" w:hAnsi="PT Astra Serif"/>
          <w:b/>
          <w:sz w:val="30"/>
          <w:szCs w:val="30"/>
        </w:rPr>
        <w:t xml:space="preserve"> заседания  Думы города Югорска</w:t>
      </w:r>
    </w:p>
    <w:p w:rsidR="006F7DAA" w:rsidRPr="001810E2" w:rsidRDefault="006F7DAA" w:rsidP="006F7DAA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1810E2">
        <w:rPr>
          <w:rFonts w:ascii="PT Astra Serif" w:hAnsi="PT Astra Serif"/>
          <w:sz w:val="30"/>
          <w:szCs w:val="30"/>
        </w:rPr>
        <w:t>Докладывает Климин Вячеслав Анатольевич - председатель Думы города Югорска</w:t>
      </w:r>
    </w:p>
    <w:p w:rsidR="003A33F6" w:rsidRPr="001810E2" w:rsidRDefault="003A33F6" w:rsidP="00C56352">
      <w:pPr>
        <w:ind w:left="-567"/>
        <w:jc w:val="both"/>
        <w:rPr>
          <w:rFonts w:ascii="PT Astra Serif" w:hAnsi="PT Astra Serif"/>
          <w:sz w:val="30"/>
          <w:szCs w:val="30"/>
        </w:rPr>
      </w:pPr>
    </w:p>
    <w:p w:rsidR="000130F5" w:rsidRDefault="003C1136" w:rsidP="000C6AE2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 w:rsidRPr="001810E2">
        <w:rPr>
          <w:rFonts w:ascii="PT Astra Serif" w:hAnsi="PT Astra Serif"/>
          <w:b/>
          <w:sz w:val="30"/>
          <w:szCs w:val="30"/>
        </w:rPr>
        <w:t>1</w:t>
      </w:r>
      <w:r w:rsidR="00442F14">
        <w:rPr>
          <w:rFonts w:ascii="PT Astra Serif" w:hAnsi="PT Astra Serif"/>
          <w:b/>
          <w:sz w:val="30"/>
          <w:szCs w:val="30"/>
        </w:rPr>
        <w:t>1</w:t>
      </w:r>
      <w:r w:rsidR="002F6307" w:rsidRPr="001810E2">
        <w:rPr>
          <w:rFonts w:ascii="PT Astra Serif" w:hAnsi="PT Astra Serif"/>
          <w:b/>
          <w:sz w:val="30"/>
          <w:szCs w:val="30"/>
        </w:rPr>
        <w:t>. Разное</w:t>
      </w:r>
    </w:p>
    <w:p w:rsidR="00D972FC" w:rsidRPr="002A22CA" w:rsidRDefault="00D972FC" w:rsidP="00442F14">
      <w:pPr>
        <w:ind w:left="-567"/>
        <w:jc w:val="both"/>
        <w:rPr>
          <w:rFonts w:ascii="PT Astra Serif" w:hAnsi="PT Astra Serif"/>
          <w:sz w:val="30"/>
          <w:szCs w:val="30"/>
        </w:rPr>
      </w:pPr>
    </w:p>
    <w:sectPr w:rsidR="00D972FC" w:rsidRPr="002A22CA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DEE"/>
    <w:rsid w:val="000231C5"/>
    <w:rsid w:val="000271B6"/>
    <w:rsid w:val="00030D9B"/>
    <w:rsid w:val="0003243C"/>
    <w:rsid w:val="00037E54"/>
    <w:rsid w:val="0006581A"/>
    <w:rsid w:val="00073D4E"/>
    <w:rsid w:val="00095B06"/>
    <w:rsid w:val="000C6AE2"/>
    <w:rsid w:val="000E0167"/>
    <w:rsid w:val="000E4182"/>
    <w:rsid w:val="000E4706"/>
    <w:rsid w:val="000F3A52"/>
    <w:rsid w:val="000F576F"/>
    <w:rsid w:val="00100305"/>
    <w:rsid w:val="00101987"/>
    <w:rsid w:val="00111AF3"/>
    <w:rsid w:val="0013313B"/>
    <w:rsid w:val="001453B2"/>
    <w:rsid w:val="00145870"/>
    <w:rsid w:val="00166912"/>
    <w:rsid w:val="00177941"/>
    <w:rsid w:val="00177B14"/>
    <w:rsid w:val="001810E2"/>
    <w:rsid w:val="001847D0"/>
    <w:rsid w:val="001A0A14"/>
    <w:rsid w:val="001A0D46"/>
    <w:rsid w:val="001D612F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307A2"/>
    <w:rsid w:val="00263A78"/>
    <w:rsid w:val="00267CF7"/>
    <w:rsid w:val="00270E75"/>
    <w:rsid w:val="00273068"/>
    <w:rsid w:val="002A22CA"/>
    <w:rsid w:val="002A4D8A"/>
    <w:rsid w:val="002A5E9C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41688"/>
    <w:rsid w:val="00350184"/>
    <w:rsid w:val="00353F32"/>
    <w:rsid w:val="00364951"/>
    <w:rsid w:val="003869BB"/>
    <w:rsid w:val="00393655"/>
    <w:rsid w:val="003A33F6"/>
    <w:rsid w:val="003C1136"/>
    <w:rsid w:val="003C4386"/>
    <w:rsid w:val="003F1CF0"/>
    <w:rsid w:val="003F6799"/>
    <w:rsid w:val="003F7108"/>
    <w:rsid w:val="00413085"/>
    <w:rsid w:val="00440B96"/>
    <w:rsid w:val="00442F14"/>
    <w:rsid w:val="00450268"/>
    <w:rsid w:val="00451FE3"/>
    <w:rsid w:val="00455945"/>
    <w:rsid w:val="0048692F"/>
    <w:rsid w:val="00487C8D"/>
    <w:rsid w:val="004B1F2C"/>
    <w:rsid w:val="004B7D0D"/>
    <w:rsid w:val="004C0C0C"/>
    <w:rsid w:val="004C0F95"/>
    <w:rsid w:val="004F1E88"/>
    <w:rsid w:val="004F5C92"/>
    <w:rsid w:val="005165BA"/>
    <w:rsid w:val="00541C5E"/>
    <w:rsid w:val="005542D6"/>
    <w:rsid w:val="00577B08"/>
    <w:rsid w:val="0058042C"/>
    <w:rsid w:val="0059675E"/>
    <w:rsid w:val="005A0B97"/>
    <w:rsid w:val="005B63A7"/>
    <w:rsid w:val="005C35CE"/>
    <w:rsid w:val="005C3C5F"/>
    <w:rsid w:val="005C4ECE"/>
    <w:rsid w:val="005C62C8"/>
    <w:rsid w:val="005F3797"/>
    <w:rsid w:val="0060210B"/>
    <w:rsid w:val="0060321E"/>
    <w:rsid w:val="006056BF"/>
    <w:rsid w:val="006120A8"/>
    <w:rsid w:val="006427F7"/>
    <w:rsid w:val="006537C9"/>
    <w:rsid w:val="00654680"/>
    <w:rsid w:val="00655D44"/>
    <w:rsid w:val="00671047"/>
    <w:rsid w:val="006711EA"/>
    <w:rsid w:val="00681A3C"/>
    <w:rsid w:val="0068477A"/>
    <w:rsid w:val="00695EF5"/>
    <w:rsid w:val="006B753E"/>
    <w:rsid w:val="006C6FBA"/>
    <w:rsid w:val="006C78CC"/>
    <w:rsid w:val="006D2BC0"/>
    <w:rsid w:val="006F2CA9"/>
    <w:rsid w:val="006F7DAA"/>
    <w:rsid w:val="00713FFD"/>
    <w:rsid w:val="007320CC"/>
    <w:rsid w:val="00741D31"/>
    <w:rsid w:val="00744227"/>
    <w:rsid w:val="0077085E"/>
    <w:rsid w:val="007868A0"/>
    <w:rsid w:val="00787D4F"/>
    <w:rsid w:val="00790172"/>
    <w:rsid w:val="00790C92"/>
    <w:rsid w:val="007936F9"/>
    <w:rsid w:val="007C138B"/>
    <w:rsid w:val="007C3A47"/>
    <w:rsid w:val="007F14FF"/>
    <w:rsid w:val="008060E8"/>
    <w:rsid w:val="0081759E"/>
    <w:rsid w:val="00824B73"/>
    <w:rsid w:val="008335D4"/>
    <w:rsid w:val="008429DE"/>
    <w:rsid w:val="0084302E"/>
    <w:rsid w:val="00857DE3"/>
    <w:rsid w:val="00867214"/>
    <w:rsid w:val="00873351"/>
    <w:rsid w:val="008810D3"/>
    <w:rsid w:val="00885BD5"/>
    <w:rsid w:val="008873F4"/>
    <w:rsid w:val="008B1E83"/>
    <w:rsid w:val="008C561A"/>
    <w:rsid w:val="008D4CC6"/>
    <w:rsid w:val="00952103"/>
    <w:rsid w:val="00952960"/>
    <w:rsid w:val="00960230"/>
    <w:rsid w:val="0097226E"/>
    <w:rsid w:val="009B0592"/>
    <w:rsid w:val="009E039C"/>
    <w:rsid w:val="009E77A8"/>
    <w:rsid w:val="009F5F6B"/>
    <w:rsid w:val="00A12E39"/>
    <w:rsid w:val="00A158C1"/>
    <w:rsid w:val="00A33490"/>
    <w:rsid w:val="00A33592"/>
    <w:rsid w:val="00A33DA7"/>
    <w:rsid w:val="00A41B5A"/>
    <w:rsid w:val="00A4555C"/>
    <w:rsid w:val="00A45CF5"/>
    <w:rsid w:val="00A52AC0"/>
    <w:rsid w:val="00A54B9F"/>
    <w:rsid w:val="00A55CD1"/>
    <w:rsid w:val="00A72521"/>
    <w:rsid w:val="00A84669"/>
    <w:rsid w:val="00A8626D"/>
    <w:rsid w:val="00A915B7"/>
    <w:rsid w:val="00A95753"/>
    <w:rsid w:val="00AC0D56"/>
    <w:rsid w:val="00AD0AF9"/>
    <w:rsid w:val="00AD42AA"/>
    <w:rsid w:val="00AD5225"/>
    <w:rsid w:val="00AE6479"/>
    <w:rsid w:val="00B1228F"/>
    <w:rsid w:val="00B226C8"/>
    <w:rsid w:val="00B41A78"/>
    <w:rsid w:val="00B51286"/>
    <w:rsid w:val="00B60BF5"/>
    <w:rsid w:val="00B709A2"/>
    <w:rsid w:val="00B76663"/>
    <w:rsid w:val="00B9464A"/>
    <w:rsid w:val="00B949F9"/>
    <w:rsid w:val="00BA30B7"/>
    <w:rsid w:val="00BC7981"/>
    <w:rsid w:val="00BE0C72"/>
    <w:rsid w:val="00C2668D"/>
    <w:rsid w:val="00C41A52"/>
    <w:rsid w:val="00C56352"/>
    <w:rsid w:val="00C56C72"/>
    <w:rsid w:val="00C6354B"/>
    <w:rsid w:val="00C73132"/>
    <w:rsid w:val="00CA198F"/>
    <w:rsid w:val="00CA764A"/>
    <w:rsid w:val="00CD45C7"/>
    <w:rsid w:val="00CE1FEB"/>
    <w:rsid w:val="00CF4F86"/>
    <w:rsid w:val="00D00FBE"/>
    <w:rsid w:val="00D11DEC"/>
    <w:rsid w:val="00D349E0"/>
    <w:rsid w:val="00D47EF7"/>
    <w:rsid w:val="00D50B6F"/>
    <w:rsid w:val="00D56DF2"/>
    <w:rsid w:val="00D66AA9"/>
    <w:rsid w:val="00D70269"/>
    <w:rsid w:val="00D76CA9"/>
    <w:rsid w:val="00D76EBD"/>
    <w:rsid w:val="00D942BA"/>
    <w:rsid w:val="00D972FC"/>
    <w:rsid w:val="00DB602D"/>
    <w:rsid w:val="00DD1B55"/>
    <w:rsid w:val="00DF0EC5"/>
    <w:rsid w:val="00E4289B"/>
    <w:rsid w:val="00E46A17"/>
    <w:rsid w:val="00E47092"/>
    <w:rsid w:val="00E633D7"/>
    <w:rsid w:val="00E6525D"/>
    <w:rsid w:val="00E74667"/>
    <w:rsid w:val="00E760CA"/>
    <w:rsid w:val="00E800F3"/>
    <w:rsid w:val="00E84927"/>
    <w:rsid w:val="00E9235D"/>
    <w:rsid w:val="00EA76BB"/>
    <w:rsid w:val="00EA78C1"/>
    <w:rsid w:val="00EB5D5C"/>
    <w:rsid w:val="00F1424E"/>
    <w:rsid w:val="00F21447"/>
    <w:rsid w:val="00F21EB9"/>
    <w:rsid w:val="00F22F32"/>
    <w:rsid w:val="00F304CF"/>
    <w:rsid w:val="00F41C86"/>
    <w:rsid w:val="00F53B78"/>
    <w:rsid w:val="00F54CEF"/>
    <w:rsid w:val="00F67366"/>
    <w:rsid w:val="00F825F2"/>
    <w:rsid w:val="00F91A7B"/>
    <w:rsid w:val="00F94970"/>
    <w:rsid w:val="00FC07EB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82CF-59AB-4998-AF3B-81E348F7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алейко Анастасия Станиславовна</cp:lastModifiedBy>
  <cp:revision>146</cp:revision>
  <cp:lastPrinted>2021-04-15T05:10:00Z</cp:lastPrinted>
  <dcterms:created xsi:type="dcterms:W3CDTF">2018-06-09T09:22:00Z</dcterms:created>
  <dcterms:modified xsi:type="dcterms:W3CDTF">2021-05-14T06:28:00Z</dcterms:modified>
</cp:coreProperties>
</file>